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42" w:rsidRDefault="008C4242"/>
    <w:tbl>
      <w:tblPr>
        <w:tblpPr w:leftFromText="180" w:rightFromText="180" w:horzAnchor="page" w:tblpX="8258" w:tblpY="-120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EA48D5" w:rsidRPr="00560A46" w:rsidTr="008C4242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242" w:rsidRPr="00E94E72" w:rsidRDefault="008C4242" w:rsidP="008C4242">
            <w:pPr>
              <w:jc w:val="right"/>
            </w:pPr>
            <w:r w:rsidRPr="00E94E72">
              <w:t>Якутская городская территориальная избирательная комиссия</w:t>
            </w:r>
          </w:p>
          <w:p w:rsidR="008C4242" w:rsidRDefault="008C4242" w:rsidP="008C4242">
            <w:pPr>
              <w:jc w:val="right"/>
            </w:pPr>
            <w:r>
              <w:t xml:space="preserve">Председатель </w:t>
            </w:r>
            <w:r>
              <w:t xml:space="preserve">Алексеева </w:t>
            </w:r>
            <w:proofErr w:type="spellStart"/>
            <w:r>
              <w:t>Сардана</w:t>
            </w:r>
            <w:proofErr w:type="spellEnd"/>
            <w:r>
              <w:t xml:space="preserve"> Борисовна</w:t>
            </w:r>
          </w:p>
          <w:p w:rsidR="008C4242" w:rsidRPr="00E94E72" w:rsidRDefault="008C4242" w:rsidP="008C4242">
            <w:pPr>
              <w:jc w:val="right"/>
            </w:pPr>
            <w:r>
              <w:t>г</w:t>
            </w:r>
            <w:r w:rsidRPr="00E94E72">
              <w:t>. Якутс</w:t>
            </w:r>
            <w:r>
              <w:t xml:space="preserve">к, пр. Ленина, 15, </w:t>
            </w:r>
            <w:proofErr w:type="spellStart"/>
            <w:r>
              <w:t>каб</w:t>
            </w:r>
            <w:proofErr w:type="spellEnd"/>
            <w:r>
              <w:t>. 100, 101</w:t>
            </w:r>
          </w:p>
          <w:p w:rsidR="008C4242" w:rsidRPr="00E94E72" w:rsidRDefault="008C4242" w:rsidP="008C4242">
            <w:pPr>
              <w:jc w:val="right"/>
            </w:pPr>
            <w:r>
              <w:t>т</w:t>
            </w:r>
            <w:r w:rsidRPr="00E94E72">
              <w:t>. 40-80-97</w:t>
            </w:r>
          </w:p>
          <w:p w:rsidR="008C4242" w:rsidRPr="00E94E72" w:rsidRDefault="008C4242" w:rsidP="008C4242">
            <w:pPr>
              <w:jc w:val="right"/>
            </w:pPr>
            <w:hyperlink r:id="rId7" w:history="1">
              <w:r w:rsidRPr="00E94E72">
                <w:rPr>
                  <w:rStyle w:val="a6"/>
                  <w:lang w:val="en-US"/>
                </w:rPr>
                <w:t>Yaktik</w:t>
              </w:r>
              <w:r w:rsidRPr="00E94E72">
                <w:rPr>
                  <w:rStyle w:val="a6"/>
                </w:rPr>
                <w:t>@</w:t>
              </w:r>
              <w:r w:rsidRPr="00E94E72">
                <w:rPr>
                  <w:rStyle w:val="a6"/>
                  <w:lang w:val="en-US"/>
                </w:rPr>
                <w:t>mail</w:t>
              </w:r>
              <w:r w:rsidRPr="00E94E72">
                <w:rPr>
                  <w:rStyle w:val="a6"/>
                </w:rPr>
                <w:t>.</w:t>
              </w:r>
              <w:r w:rsidRPr="00E94E72">
                <w:rPr>
                  <w:rStyle w:val="a6"/>
                  <w:lang w:val="en-US"/>
                </w:rPr>
                <w:t>ru</w:t>
              </w:r>
            </w:hyperlink>
          </w:p>
          <w:p w:rsidR="008C4242" w:rsidRPr="00E94E72" w:rsidRDefault="008C4242" w:rsidP="008C4242">
            <w:pPr>
              <w:jc w:val="right"/>
            </w:pPr>
            <w:r w:rsidRPr="00E94E72">
              <w:t xml:space="preserve">ГАС Выборы </w:t>
            </w:r>
            <w:proofErr w:type="spellStart"/>
            <w:r w:rsidRPr="00E94E72">
              <w:t>каб</w:t>
            </w:r>
            <w:proofErr w:type="spellEnd"/>
            <w:r w:rsidRPr="00E94E72">
              <w:t>. 710, 42-01-32</w:t>
            </w:r>
          </w:p>
          <w:p w:rsidR="008C4242" w:rsidRDefault="008C4242" w:rsidP="008C4242">
            <w:pPr>
              <w:jc w:val="center"/>
              <w:rPr>
                <w:sz w:val="18"/>
                <w:szCs w:val="18"/>
              </w:rPr>
            </w:pPr>
          </w:p>
          <w:p w:rsidR="00EA48D5" w:rsidRPr="00451C0D" w:rsidRDefault="00EA48D5" w:rsidP="008C4242">
            <w:pPr>
              <w:jc w:val="right"/>
              <w:rPr>
                <w:sz w:val="18"/>
                <w:szCs w:val="18"/>
              </w:rPr>
            </w:pPr>
            <w:r w:rsidRPr="00451C0D">
              <w:rPr>
                <w:sz w:val="18"/>
                <w:szCs w:val="18"/>
              </w:rPr>
              <w:t>Приложение № 5</w:t>
            </w:r>
          </w:p>
          <w:p w:rsidR="00EA48D5" w:rsidRPr="00560A46" w:rsidRDefault="00EA48D5" w:rsidP="008C4242">
            <w:pPr>
              <w:jc w:val="right"/>
            </w:pPr>
            <w:r w:rsidRPr="00451C0D">
              <w:rPr>
                <w:sz w:val="18"/>
                <w:szCs w:val="18"/>
              </w:rPr>
              <w:t xml:space="preserve">к Инструкции по составлению, уточнению и использованию списков избирателей на выборах </w:t>
            </w:r>
            <w:r w:rsidRPr="00451C0D">
              <w:rPr>
                <w:sz w:val="18"/>
                <w:szCs w:val="18"/>
              </w:rPr>
              <w:br/>
              <w:t>Президента Российской Федерации</w:t>
            </w:r>
          </w:p>
        </w:tc>
      </w:tr>
    </w:tbl>
    <w:p w:rsidR="00EA48D5" w:rsidRPr="00560A46" w:rsidRDefault="00EA48D5" w:rsidP="00EA48D5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</w:p>
    <w:p w:rsidR="00EA48D5" w:rsidRPr="00560A46" w:rsidRDefault="00EA48D5" w:rsidP="00EA48D5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</w:p>
    <w:tbl>
      <w:tblPr>
        <w:tblW w:w="14068" w:type="dxa"/>
        <w:tblInd w:w="108" w:type="dxa"/>
        <w:tblLook w:val="0000" w:firstRow="0" w:lastRow="0" w:firstColumn="0" w:lastColumn="0" w:noHBand="0" w:noVBand="0"/>
      </w:tblPr>
      <w:tblGrid>
        <w:gridCol w:w="8964"/>
        <w:gridCol w:w="5104"/>
      </w:tblGrid>
      <w:tr w:rsidR="00EA48D5" w:rsidRPr="00560A46" w:rsidTr="00451C0D">
        <w:tc>
          <w:tcPr>
            <w:tcW w:w="14068" w:type="dxa"/>
            <w:gridSpan w:val="2"/>
            <w:tcBorders>
              <w:top w:val="nil"/>
              <w:left w:val="nil"/>
              <w:right w:val="nil"/>
            </w:tcBorders>
          </w:tcPr>
          <w:p w:rsidR="00EA48D5" w:rsidRPr="00560A46" w:rsidRDefault="00EA48D5" w:rsidP="00451C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60A46">
              <w:rPr>
                <w:b/>
                <w:bCs/>
                <w:sz w:val="28"/>
                <w:szCs w:val="28"/>
              </w:rPr>
              <w:t>Сведения об избирателях, временно пребывающих в</w:t>
            </w:r>
          </w:p>
        </w:tc>
      </w:tr>
      <w:tr w:rsidR="00EA48D5" w:rsidRPr="00560A46" w:rsidTr="00451C0D">
        <w:tc>
          <w:tcPr>
            <w:tcW w:w="14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C0D" w:rsidRPr="00451C0D" w:rsidRDefault="00451C0D" w:rsidP="00451C0D">
            <w:pPr>
              <w:jc w:val="center"/>
            </w:pPr>
            <w:r w:rsidRPr="00451C0D">
              <w:fldChar w:fldCharType="begin"/>
            </w:r>
            <w:r w:rsidRPr="00451C0D">
              <w:instrText xml:space="preserve"> HYPERLINK "https://ftiz.mzsakha.ru/" </w:instrText>
            </w:r>
            <w:r w:rsidRPr="00451C0D">
              <w:fldChar w:fldCharType="separate"/>
            </w:r>
          </w:p>
          <w:p w:rsidR="00EA48D5" w:rsidRPr="00451C0D" w:rsidRDefault="00451C0D" w:rsidP="00451C0D">
            <w:pPr>
              <w:spacing w:before="270" w:after="45"/>
              <w:jc w:val="center"/>
              <w:outlineLvl w:val="2"/>
            </w:pPr>
            <w:r w:rsidRPr="00451C0D">
              <w:t>ГБУ РС (Я) НПЦ "ФТИЗИАТРИЯ"</w:t>
            </w:r>
            <w:r w:rsidRPr="00451C0D">
              <w:fldChar w:fldCharType="end"/>
            </w:r>
          </w:p>
        </w:tc>
      </w:tr>
      <w:tr w:rsidR="00EA48D5" w:rsidRPr="00560A46" w:rsidTr="00451C0D">
        <w:trPr>
          <w:gridAfter w:val="1"/>
          <w:wAfter w:w="5104" w:type="dxa"/>
        </w:trPr>
        <w:tc>
          <w:tcPr>
            <w:tcW w:w="8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8D5" w:rsidRPr="00560A46" w:rsidRDefault="00451C0D" w:rsidP="00451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EA48D5" w:rsidRPr="00560A46">
              <w:rPr>
                <w:sz w:val="20"/>
                <w:szCs w:val="20"/>
              </w:rPr>
              <w:t>(наименование и адрес организации)</w:t>
            </w:r>
          </w:p>
        </w:tc>
      </w:tr>
    </w:tbl>
    <w:p w:rsidR="00EA48D5" w:rsidRPr="00560A46" w:rsidRDefault="00EA48D5" w:rsidP="00451C0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tbl>
      <w:tblPr>
        <w:tblW w:w="1416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4"/>
        <w:gridCol w:w="2547"/>
        <w:gridCol w:w="1848"/>
        <w:gridCol w:w="2314"/>
        <w:gridCol w:w="6807"/>
      </w:tblGrid>
      <w:tr w:rsidR="00EA48D5" w:rsidRPr="00560A46" w:rsidTr="00451C0D">
        <w:trPr>
          <w:cantSplit/>
          <w:trHeight w:val="1251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D5" w:rsidRPr="00560A46" w:rsidRDefault="00EA48D5" w:rsidP="000B2213">
            <w:pPr>
              <w:jc w:val="center"/>
              <w:rPr>
                <w:b/>
                <w:bCs/>
              </w:rPr>
            </w:pPr>
            <w:r w:rsidRPr="00560A46">
              <w:rPr>
                <w:b/>
                <w:bCs/>
              </w:rPr>
              <w:t>№</w:t>
            </w:r>
          </w:p>
          <w:p w:rsidR="00EA48D5" w:rsidRPr="00560A46" w:rsidRDefault="00EA48D5" w:rsidP="000B2213">
            <w:pPr>
              <w:jc w:val="center"/>
              <w:rPr>
                <w:b/>
                <w:bCs/>
              </w:rPr>
            </w:pPr>
            <w:r w:rsidRPr="00560A46">
              <w:rPr>
                <w:b/>
                <w:bCs/>
              </w:rPr>
              <w:t>п/п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D5" w:rsidRPr="00560A46" w:rsidRDefault="00EA48D5" w:rsidP="000B2213">
            <w:pPr>
              <w:jc w:val="center"/>
              <w:rPr>
                <w:b/>
                <w:bCs/>
              </w:rPr>
            </w:pPr>
            <w:r w:rsidRPr="00560A46">
              <w:rPr>
                <w:b/>
                <w:bCs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D5" w:rsidRPr="00560A46" w:rsidRDefault="00EA48D5" w:rsidP="000B2213">
            <w:pPr>
              <w:jc w:val="center"/>
              <w:rPr>
                <w:b/>
                <w:bCs/>
              </w:rPr>
            </w:pPr>
            <w:r w:rsidRPr="00560A46">
              <w:rPr>
                <w:b/>
                <w:bCs/>
              </w:rPr>
              <w:t xml:space="preserve">Год рождения </w:t>
            </w:r>
            <w:r w:rsidRPr="00560A46">
              <w:rPr>
                <w:b/>
                <w:bCs/>
              </w:rPr>
              <w:br/>
              <w:t>(в возрасте 18 лет – дополнительно день и месяц рождения)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8D5" w:rsidRPr="00560A46" w:rsidRDefault="00EA48D5" w:rsidP="000B2213">
            <w:pPr>
              <w:jc w:val="center"/>
              <w:rPr>
                <w:b/>
                <w:bCs/>
              </w:rPr>
            </w:pPr>
            <w:r w:rsidRPr="00560A46">
              <w:rPr>
                <w:b/>
                <w:bCs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6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8D5" w:rsidRPr="00560A46" w:rsidRDefault="00EA48D5" w:rsidP="000B2213">
            <w:pPr>
              <w:jc w:val="center"/>
              <w:rPr>
                <w:bCs/>
                <w:sz w:val="20"/>
              </w:rPr>
            </w:pPr>
            <w:r w:rsidRPr="00560A46">
              <w:rPr>
                <w:b/>
                <w:bCs/>
              </w:rPr>
              <w:t>Адрес места жительства</w:t>
            </w:r>
            <w:r w:rsidRPr="00560A46">
              <w:rPr>
                <w:b/>
                <w:bCs/>
              </w:rPr>
              <w:br/>
            </w:r>
            <w:r w:rsidRPr="00560A46">
              <w:rPr>
                <w:bCs/>
                <w:sz w:val="20"/>
              </w:rPr>
              <w:t xml:space="preserve">(заполняется на основании паспорта гражданина </w:t>
            </w:r>
          </w:p>
          <w:p w:rsidR="00EA48D5" w:rsidRPr="00560A46" w:rsidRDefault="00EA48D5" w:rsidP="000B2213">
            <w:pPr>
              <w:jc w:val="center"/>
              <w:rPr>
                <w:bCs/>
              </w:rPr>
            </w:pPr>
            <w:r w:rsidRPr="00560A46">
              <w:rPr>
                <w:bCs/>
                <w:sz w:val="20"/>
              </w:rPr>
              <w:t>Российской Федерации)</w:t>
            </w:r>
          </w:p>
        </w:tc>
      </w:tr>
      <w:tr w:rsidR="00EA48D5" w:rsidRPr="00560A46" w:rsidTr="00451C0D">
        <w:trPr>
          <w:cantSplit/>
          <w:trHeight w:hRule="exact" w:val="325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D5" w:rsidRPr="00560A46" w:rsidRDefault="00EA48D5" w:rsidP="000B2213">
            <w:pPr>
              <w:jc w:val="center"/>
              <w:rPr>
                <w:b/>
                <w:sz w:val="18"/>
                <w:szCs w:val="18"/>
              </w:rPr>
            </w:pPr>
            <w:r w:rsidRPr="00560A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D5" w:rsidRPr="00560A46" w:rsidRDefault="00EA48D5" w:rsidP="000B2213">
            <w:pPr>
              <w:jc w:val="center"/>
              <w:rPr>
                <w:b/>
                <w:sz w:val="18"/>
                <w:szCs w:val="18"/>
              </w:rPr>
            </w:pPr>
            <w:r w:rsidRPr="00560A4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D5" w:rsidRPr="00560A46" w:rsidRDefault="00EA48D5" w:rsidP="000B2213">
            <w:pPr>
              <w:ind w:right="284"/>
              <w:jc w:val="center"/>
              <w:rPr>
                <w:b/>
                <w:sz w:val="18"/>
                <w:szCs w:val="18"/>
              </w:rPr>
            </w:pPr>
            <w:r w:rsidRPr="00560A4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D5" w:rsidRPr="00560A46" w:rsidRDefault="00EA48D5" w:rsidP="000B2213">
            <w:pPr>
              <w:jc w:val="center"/>
              <w:rPr>
                <w:b/>
                <w:sz w:val="18"/>
                <w:szCs w:val="18"/>
              </w:rPr>
            </w:pPr>
            <w:r w:rsidRPr="00560A4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8D5" w:rsidRPr="00560A46" w:rsidRDefault="00EA48D5" w:rsidP="000B221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60A46">
              <w:rPr>
                <w:b/>
                <w:sz w:val="18"/>
                <w:szCs w:val="18"/>
              </w:rPr>
              <w:t>5</w:t>
            </w:r>
          </w:p>
        </w:tc>
      </w:tr>
      <w:tr w:rsidR="00EA48D5" w:rsidRPr="00560A46" w:rsidTr="00451C0D">
        <w:trPr>
          <w:cantSplit/>
          <w:trHeight w:hRule="exact" w:val="340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451C0D" w:rsidP="000B2213">
            <w: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451C0D" w:rsidP="000B2213">
            <w:r>
              <w:t>Иванов Иван Иванович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451C0D" w:rsidP="00451C0D">
            <w:pPr>
              <w:ind w:right="284"/>
              <w:jc w:val="center"/>
            </w:pPr>
            <w:r>
              <w:t>1945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451C0D" w:rsidP="000B2213">
            <w:r>
              <w:t>98 00 000000</w:t>
            </w:r>
          </w:p>
        </w:tc>
        <w:tc>
          <w:tcPr>
            <w:tcW w:w="6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8D5" w:rsidRPr="00560A46" w:rsidRDefault="00451C0D" w:rsidP="000B2213">
            <w:proofErr w:type="spellStart"/>
            <w:r>
              <w:t>Абыйский</w:t>
            </w:r>
            <w:proofErr w:type="spellEnd"/>
            <w:r>
              <w:t xml:space="preserve"> район, п. Белая гора, ул. Ленина, 5</w:t>
            </w:r>
          </w:p>
        </w:tc>
      </w:tr>
      <w:tr w:rsidR="00EA48D5" w:rsidRPr="00560A46" w:rsidTr="00451C0D">
        <w:trPr>
          <w:cantSplit/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/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>
            <w:pPr>
              <w:ind w:right="284"/>
              <w:jc w:val="right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/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8D5" w:rsidRPr="00560A46" w:rsidRDefault="00EA48D5" w:rsidP="000B2213"/>
        </w:tc>
      </w:tr>
      <w:tr w:rsidR="00EA48D5" w:rsidRPr="00560A46" w:rsidTr="00451C0D">
        <w:trPr>
          <w:cantSplit/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/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451C0D" w:rsidP="000B2213">
            <w:r w:rsidRPr="00451C0D">
              <w:rPr>
                <w:color w:val="FF0000"/>
              </w:rPr>
              <w:t>ФИО полностью</w:t>
            </w:r>
            <w:r>
              <w:rPr>
                <w:color w:val="FF0000"/>
              </w:rPr>
              <w:t>!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>
            <w:pPr>
              <w:ind w:right="284"/>
              <w:jc w:val="right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/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8D5" w:rsidRPr="00560A46" w:rsidRDefault="00451C0D" w:rsidP="000B2213">
            <w:r w:rsidRPr="00451C0D">
              <w:rPr>
                <w:color w:val="FF0000"/>
              </w:rPr>
              <w:t>Республика Саха (Якутия) не писать</w:t>
            </w:r>
            <w:r>
              <w:rPr>
                <w:color w:val="FF0000"/>
              </w:rPr>
              <w:t>!</w:t>
            </w:r>
          </w:p>
        </w:tc>
      </w:tr>
      <w:tr w:rsidR="00EA48D5" w:rsidRPr="00560A46" w:rsidTr="00451C0D">
        <w:trPr>
          <w:cantSplit/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/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6F77D1" w:rsidRDefault="006F77D1" w:rsidP="000B2213">
            <w:pPr>
              <w:rPr>
                <w:color w:val="FF0000"/>
              </w:rPr>
            </w:pPr>
            <w:proofErr w:type="spellStart"/>
            <w:r w:rsidRPr="006F77D1">
              <w:rPr>
                <w:color w:val="FF0000"/>
                <w:lang w:val="en-US"/>
              </w:rPr>
              <w:t>Exsel</w:t>
            </w:r>
            <w:proofErr w:type="spellEnd"/>
            <w:r w:rsidRPr="006F77D1">
              <w:rPr>
                <w:color w:val="FF0000"/>
                <w:lang w:val="en-US"/>
              </w:rPr>
              <w:t xml:space="preserve"> </w:t>
            </w:r>
            <w:r w:rsidRPr="006F77D1">
              <w:rPr>
                <w:color w:val="FF0000"/>
              </w:rPr>
              <w:t>не принимаем!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>
            <w:pPr>
              <w:ind w:right="284"/>
              <w:jc w:val="right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D5" w:rsidRPr="00560A46" w:rsidRDefault="00EA48D5" w:rsidP="000B2213"/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8D5" w:rsidRPr="00560A46" w:rsidRDefault="00EA48D5" w:rsidP="000B2213"/>
        </w:tc>
      </w:tr>
      <w:tr w:rsidR="00EA48D5" w:rsidRPr="00560A46" w:rsidTr="00451C0D">
        <w:trPr>
          <w:cantSplit/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48D5" w:rsidRPr="00560A46" w:rsidRDefault="00EA48D5" w:rsidP="000B2213">
            <w:bookmarkStart w:id="0" w:name="_GoBack"/>
            <w:bookmarkEnd w:id="0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8D5" w:rsidRPr="00560A46" w:rsidRDefault="00EA48D5" w:rsidP="000B2213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8D5" w:rsidRPr="00560A46" w:rsidRDefault="00EA48D5" w:rsidP="000B2213">
            <w:pPr>
              <w:ind w:right="284"/>
              <w:jc w:val="right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48D5" w:rsidRPr="00560A46" w:rsidRDefault="00EA48D5" w:rsidP="000B2213"/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48D5" w:rsidRPr="00560A46" w:rsidRDefault="00EA48D5" w:rsidP="000B2213"/>
        </w:tc>
      </w:tr>
    </w:tbl>
    <w:p w:rsidR="00EA48D5" w:rsidRPr="00560A46" w:rsidRDefault="00EA48D5" w:rsidP="00EA48D5">
      <w:pPr>
        <w:jc w:val="center"/>
        <w:rPr>
          <w:sz w:val="20"/>
          <w:szCs w:val="20"/>
        </w:rPr>
      </w:pPr>
    </w:p>
    <w:p w:rsidR="00EA48D5" w:rsidRPr="00560A46" w:rsidRDefault="00EA48D5" w:rsidP="00EA48D5">
      <w:pPr>
        <w:jc w:val="center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2551"/>
        <w:gridCol w:w="414"/>
        <w:gridCol w:w="3016"/>
      </w:tblGrid>
      <w:tr w:rsidR="00EA48D5" w:rsidRPr="00560A46" w:rsidTr="000B22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8C4242" w:rsidRDefault="00EA48D5" w:rsidP="000B2213">
            <w:r w:rsidRPr="008C4242">
              <w:t>Руководитель организации</w:t>
            </w:r>
            <w:r w:rsidRPr="008C4242">
              <w:rPr>
                <w:vertAlign w:val="superscript"/>
              </w:rPr>
              <w:footnoteReference w:id="1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D5" w:rsidRPr="008C4242" w:rsidRDefault="00EA48D5" w:rsidP="000B2213">
            <w:pPr>
              <w:jc w:val="center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8C4242" w:rsidRDefault="00EA48D5" w:rsidP="000B2213">
            <w:pPr>
              <w:jc w:val="center"/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D5" w:rsidRPr="008C4242" w:rsidRDefault="00451C0D" w:rsidP="000B2213">
            <w:pPr>
              <w:jc w:val="center"/>
            </w:pPr>
            <w:r w:rsidRPr="008C4242">
              <w:t>Петров Н.Н.</w:t>
            </w:r>
          </w:p>
        </w:tc>
      </w:tr>
      <w:tr w:rsidR="00EA48D5" w:rsidRPr="00560A46" w:rsidTr="000B22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8C4242" w:rsidRDefault="00EA48D5" w:rsidP="000B2213">
            <w:pPr>
              <w:spacing w:after="12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EA48D5" w:rsidRPr="008C4242" w:rsidRDefault="00EA48D5" w:rsidP="000B2213">
            <w:pPr>
              <w:jc w:val="center"/>
            </w:pPr>
            <w:r w:rsidRPr="008C4242">
              <w:t>(подпись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8C4242" w:rsidRDefault="00EA48D5" w:rsidP="000B2213">
            <w:pPr>
              <w:jc w:val="center"/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8D5" w:rsidRPr="008C4242" w:rsidRDefault="00EA48D5" w:rsidP="000B2213">
            <w:pPr>
              <w:jc w:val="center"/>
            </w:pPr>
            <w:r w:rsidRPr="008C4242">
              <w:t>(фамилия, инициалы)</w:t>
            </w:r>
          </w:p>
        </w:tc>
      </w:tr>
      <w:tr w:rsidR="00EA48D5" w:rsidRPr="00560A46" w:rsidTr="000B22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560A46" w:rsidRDefault="008C4242" w:rsidP="000B2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D5" w:rsidRPr="00560A46" w:rsidRDefault="00EA48D5" w:rsidP="000B2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560A46" w:rsidRDefault="00EA48D5" w:rsidP="000B2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560A46" w:rsidRDefault="00EA48D5" w:rsidP="000B2213">
            <w:pPr>
              <w:jc w:val="center"/>
              <w:rPr>
                <w:sz w:val="20"/>
                <w:szCs w:val="20"/>
              </w:rPr>
            </w:pPr>
          </w:p>
        </w:tc>
      </w:tr>
      <w:tr w:rsidR="00EA48D5" w:rsidRPr="00560A46" w:rsidTr="000B22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560A46" w:rsidRDefault="00EA48D5" w:rsidP="000B221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8D5" w:rsidRPr="00560A46" w:rsidRDefault="00EA48D5" w:rsidP="000B2213">
            <w:pPr>
              <w:jc w:val="center"/>
              <w:rPr>
                <w:sz w:val="28"/>
                <w:szCs w:val="28"/>
              </w:rPr>
            </w:pPr>
            <w:r w:rsidRPr="00560A46">
              <w:rPr>
                <w:sz w:val="20"/>
                <w:szCs w:val="20"/>
              </w:rPr>
              <w:t>(дата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560A46" w:rsidRDefault="00EA48D5" w:rsidP="000B2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EA48D5" w:rsidRPr="00560A46" w:rsidRDefault="00EA48D5" w:rsidP="000B22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2E19" w:rsidRDefault="00392E19"/>
    <w:sectPr w:rsidR="00392E19" w:rsidSect="008C4242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01" w:rsidRDefault="00720701" w:rsidP="00EA48D5">
      <w:r>
        <w:separator/>
      </w:r>
    </w:p>
  </w:endnote>
  <w:endnote w:type="continuationSeparator" w:id="0">
    <w:p w:rsidR="00720701" w:rsidRDefault="00720701" w:rsidP="00EA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01" w:rsidRDefault="00720701" w:rsidP="00EA48D5">
      <w:r>
        <w:separator/>
      </w:r>
    </w:p>
  </w:footnote>
  <w:footnote w:type="continuationSeparator" w:id="0">
    <w:p w:rsidR="00720701" w:rsidRDefault="00720701" w:rsidP="00EA48D5">
      <w:r>
        <w:continuationSeparator/>
      </w:r>
    </w:p>
  </w:footnote>
  <w:footnote w:id="1">
    <w:p w:rsidR="00EA48D5" w:rsidRDefault="00EA48D5" w:rsidP="00EA48D5">
      <w:pPr>
        <w:pStyle w:val="a3"/>
      </w:pPr>
      <w:r w:rsidRPr="005F1BD2">
        <w:rPr>
          <w:rStyle w:val="a5"/>
        </w:rPr>
        <w:footnoteRef/>
      </w:r>
      <w:r>
        <w:t> </w:t>
      </w:r>
      <w:r w:rsidRPr="005F1BD2">
        <w:t xml:space="preserve">Указывается наименование должности лица, представляющего </w:t>
      </w:r>
      <w:r>
        <w:t>с</w:t>
      </w:r>
      <w:r w:rsidRPr="005F1BD2">
        <w:t>вед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D5"/>
    <w:rsid w:val="00040030"/>
    <w:rsid w:val="00392E19"/>
    <w:rsid w:val="00451C0D"/>
    <w:rsid w:val="006F77D1"/>
    <w:rsid w:val="00720701"/>
    <w:rsid w:val="008C4242"/>
    <w:rsid w:val="00C54996"/>
    <w:rsid w:val="00EA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3971"/>
  <w15:chartTrackingRefBased/>
  <w15:docId w15:val="{66A8B8AD-FAE4-4EBB-A35B-636CBF4E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51C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A48D5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A48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EA48D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51C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51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kti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E1F5-9E7E-4D0E-BC36-594B0546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ылана Т. Варламова</dc:creator>
  <cp:keywords/>
  <dc:description/>
  <cp:lastModifiedBy>Саргылана Т. Варламова</cp:lastModifiedBy>
  <cp:revision>4</cp:revision>
  <dcterms:created xsi:type="dcterms:W3CDTF">2024-02-28T01:18:00Z</dcterms:created>
  <dcterms:modified xsi:type="dcterms:W3CDTF">2024-02-28T03:09:00Z</dcterms:modified>
</cp:coreProperties>
</file>